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DE42" w14:textId="77777777" w:rsidR="00456B30" w:rsidRPr="00DC3A0B" w:rsidRDefault="00E03D0F" w:rsidP="00CF71B1">
      <w:pPr>
        <w:pStyle w:val="Heading1"/>
        <w:jc w:val="center"/>
        <w:rPr>
          <w:noProof/>
        </w:rPr>
      </w:pPr>
      <w:r w:rsidRPr="00DC3A0B">
        <w:rPr>
          <w:bCs/>
          <w:lang w:val="cy-GB"/>
        </w:rPr>
        <w:t xml:space="preserve">Disgrifiad Swydd </w:t>
      </w:r>
    </w:p>
    <w:p w14:paraId="348252BC" w14:textId="77777777" w:rsidR="00456B30" w:rsidRPr="00DC3A0B" w:rsidRDefault="00456B30" w:rsidP="00456B30">
      <w:pPr>
        <w:rPr>
          <w:rFonts w:ascii="Arial" w:hAnsi="Arial" w:cs="Arial"/>
        </w:rPr>
      </w:pPr>
    </w:p>
    <w:p w14:paraId="06ACB816" w14:textId="7914BD60" w:rsidR="00083462" w:rsidRPr="00AD6D4C" w:rsidRDefault="00E03D0F" w:rsidP="00083462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 xml:space="preserve">  </w:t>
      </w:r>
      <w:r w:rsidR="00FE6FDC">
        <w:rPr>
          <w:rFonts w:ascii="Arial" w:hAnsi="Arial" w:cs="Arial"/>
          <w:lang w:val="cy-GB"/>
        </w:rPr>
        <w:tab/>
      </w:r>
      <w:r w:rsidR="00FE6FDC">
        <w:rPr>
          <w:rFonts w:ascii="Arial" w:hAnsi="Arial" w:cs="Arial"/>
          <w:lang w:val="cy-GB"/>
        </w:rPr>
        <w:tab/>
      </w:r>
      <w:r w:rsidR="00FE6FD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wasanaethau Cymdeithasol a Llesiant / Cymorth Busnes</w:t>
      </w:r>
    </w:p>
    <w:p w14:paraId="2B1EE9E7" w14:textId="77777777" w:rsidR="00083462" w:rsidRPr="00AD6D4C" w:rsidRDefault="00083462" w:rsidP="00083462">
      <w:pPr>
        <w:ind w:right="91"/>
        <w:rPr>
          <w:rFonts w:ascii="Arial" w:hAnsi="Arial" w:cs="Arial"/>
        </w:rPr>
      </w:pPr>
    </w:p>
    <w:p w14:paraId="5C000873" w14:textId="77777777" w:rsidR="00083462" w:rsidRDefault="00E03D0F" w:rsidP="00083462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  <w:t>Swyddog Cymorth Gwaith Cymdeithasol</w:t>
      </w:r>
    </w:p>
    <w:p w14:paraId="08511333" w14:textId="77777777" w:rsidR="00083462" w:rsidRPr="00AD6D4C" w:rsidRDefault="00083462" w:rsidP="00083462">
      <w:pPr>
        <w:ind w:right="91"/>
        <w:rPr>
          <w:rFonts w:ascii="Arial" w:hAnsi="Arial" w:cs="Arial"/>
          <w:b/>
        </w:rPr>
      </w:pPr>
    </w:p>
    <w:p w14:paraId="295A42D3" w14:textId="691BA649" w:rsidR="00083462" w:rsidRPr="00AD6D4C" w:rsidRDefault="00E03D0F" w:rsidP="00083462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FE6FDC">
        <w:rPr>
          <w:rFonts w:ascii="Arial" w:hAnsi="Arial" w:cs="Arial"/>
          <w:b/>
          <w:bCs/>
          <w:lang w:val="cy-GB"/>
        </w:rPr>
        <w:tab/>
      </w:r>
      <w:r w:rsidR="00FE6FD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6</w:t>
      </w:r>
    </w:p>
    <w:p w14:paraId="06C27471" w14:textId="77777777" w:rsidR="00083462" w:rsidRPr="00AD6D4C" w:rsidRDefault="00083462" w:rsidP="00083462">
      <w:pPr>
        <w:ind w:right="91"/>
        <w:rPr>
          <w:rFonts w:ascii="Arial" w:hAnsi="Arial" w:cs="Arial"/>
        </w:rPr>
      </w:pPr>
    </w:p>
    <w:p w14:paraId="6CF9DA15" w14:textId="77777777" w:rsidR="00083462" w:rsidRDefault="00E03D0F" w:rsidP="0002438D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ydd Tîm Cymorth Busnes (Timau Gweithredol Gofal Cymdeithasol Plant)</w:t>
      </w:r>
    </w:p>
    <w:p w14:paraId="483038F6" w14:textId="77777777" w:rsidR="00AE4306" w:rsidRPr="00064CE3" w:rsidRDefault="00AE4306" w:rsidP="00AE4306">
      <w:pPr>
        <w:rPr>
          <w:rFonts w:ascii="Arial" w:hAnsi="Arial" w:cs="Arial"/>
        </w:rPr>
      </w:pPr>
    </w:p>
    <w:p w14:paraId="7D060D68" w14:textId="77777777" w:rsidR="00456B30" w:rsidRPr="00064CE3" w:rsidRDefault="00E03D0F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064CE3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064CE3">
        <w:rPr>
          <w:rFonts w:ascii="Arial" w:hAnsi="Arial" w:cs="Arial"/>
          <w:sz w:val="24"/>
          <w:szCs w:val="24"/>
          <w:lang w:val="cy-GB"/>
        </w:rPr>
        <w:tab/>
      </w:r>
    </w:p>
    <w:p w14:paraId="6C3D3907" w14:textId="77777777" w:rsidR="0090323A" w:rsidRPr="00064CE3" w:rsidRDefault="0090323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10"/>
          <w:szCs w:val="24"/>
        </w:rPr>
      </w:pPr>
    </w:p>
    <w:p w14:paraId="03C1B144" w14:textId="77777777" w:rsidR="00083462" w:rsidRDefault="00E03D0F" w:rsidP="00083462">
      <w:pPr>
        <w:pStyle w:val="Footer"/>
        <w:pBdr>
          <w:bottom w:val="single" w:sz="4" w:space="1" w:color="auto"/>
        </w:pBdr>
        <w:rPr>
          <w:rFonts w:ascii="Arial" w:hAnsi="Arial" w:cs="Arial"/>
        </w:rPr>
      </w:pPr>
      <w:r w:rsidRPr="00083462">
        <w:rPr>
          <w:rFonts w:ascii="Arial" w:hAnsi="Arial" w:cs="Arial"/>
          <w:lang w:val="cy-GB"/>
        </w:rPr>
        <w:t xml:space="preserve">Rhoi cymorth uniongyrchol i weithwyr cymdeithasol drwy sicrhau bod gwasanaeth gweinyddol a chymorth o ansawdd uchel yn cael ei ddarparu. </w:t>
      </w:r>
      <w:r w:rsidRPr="00083462">
        <w:rPr>
          <w:rFonts w:ascii="Arial" w:hAnsi="Arial" w:cs="Arial"/>
          <w:lang w:val="cy-GB"/>
        </w:rPr>
        <w:t xml:space="preserve">Bydd y cymorth hwn yn cynorthwyo'r gwaith o redeg y tîm o ddydd i ddydd ac mae'n ceisio sicrhau canlyniadau cadarnhaol i oedolion, plant/pobl ifanc a'u teuluoedd/gofalwyr. </w:t>
      </w:r>
    </w:p>
    <w:p w14:paraId="38BA2A96" w14:textId="77777777" w:rsidR="00083462" w:rsidRPr="00083462" w:rsidRDefault="00083462" w:rsidP="00083462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59008EC3" w14:textId="77777777" w:rsidR="000B055F" w:rsidRDefault="00E03D0F" w:rsidP="00083462">
      <w:pPr>
        <w:pStyle w:val="Footer"/>
        <w:pBdr>
          <w:bottom w:val="single" w:sz="4" w:space="1" w:color="auto"/>
        </w:pBdr>
        <w:rPr>
          <w:rFonts w:ascii="Arial" w:hAnsi="Arial" w:cs="Arial"/>
        </w:rPr>
      </w:pPr>
      <w:r w:rsidRPr="00083462">
        <w:rPr>
          <w:rFonts w:ascii="Arial" w:hAnsi="Arial" w:cs="Arial"/>
          <w:lang w:val="cy-GB"/>
        </w:rPr>
        <w:t>Bydd y rôl yn cynorthwyo ac yn cydlynu ymarferwyr gwaith cymdeithasol drwy sicrhau bod gofynion y tîm o ddydd i ddydd yn cael eu bodloni, a gweithredu fel pwynt cyswllt uniongyrchol gan sicrhau bod cyswllt ag unigolion, teuluoedd ac asiantaethau partner yn cael ei gynnal fel mater o drefn.</w:t>
      </w:r>
    </w:p>
    <w:p w14:paraId="0571B99E" w14:textId="77777777" w:rsidR="00083462" w:rsidRPr="00064CE3" w:rsidRDefault="00083462" w:rsidP="00083462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76EA8FA7" w14:textId="77777777" w:rsidR="00456B30" w:rsidRDefault="00E03D0F" w:rsidP="00A66B0A">
      <w:pPr>
        <w:pStyle w:val="Footer"/>
        <w:rPr>
          <w:rFonts w:ascii="Arial" w:hAnsi="Arial" w:cs="Arial"/>
          <w:b/>
        </w:rPr>
      </w:pPr>
      <w:r w:rsidRPr="00DC3A0B">
        <w:rPr>
          <w:rFonts w:ascii="Arial" w:hAnsi="Arial" w:cs="Arial"/>
          <w:b/>
          <w:bCs/>
          <w:lang w:val="cy-GB"/>
        </w:rPr>
        <w:t>PRIF GYFRIFOLDEBAU A GWEITHGAREDDAU:</w:t>
      </w:r>
    </w:p>
    <w:p w14:paraId="1F95EEC8" w14:textId="77777777" w:rsidR="00083462" w:rsidRDefault="00083462" w:rsidP="00A66B0A">
      <w:pPr>
        <w:pStyle w:val="Footer"/>
        <w:rPr>
          <w:rFonts w:ascii="Arial" w:hAnsi="Arial" w:cs="Arial"/>
          <w:b/>
        </w:rPr>
      </w:pPr>
    </w:p>
    <w:p w14:paraId="55F644E6" w14:textId="77777777" w:rsidR="00F70FB6" w:rsidRPr="00983FDC" w:rsidRDefault="00E03D0F" w:rsidP="00F70FB6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983FDC">
        <w:rPr>
          <w:rFonts w:ascii="Arial" w:hAnsi="Arial" w:cs="Arial"/>
          <w:bCs/>
          <w:lang w:val="cy-GB"/>
        </w:rPr>
        <w:t>Yn gyfrifol am goladu gwybodaeth gywir gan amrywiaeth o sefydliadau partner a threfnu bod gwybodaeth fwy arbenigol ar gael pan fo'n briodol.</w:t>
      </w:r>
    </w:p>
    <w:p w14:paraId="63BE0804" w14:textId="77777777" w:rsidR="00F70FB6" w:rsidRPr="00F70FB6" w:rsidRDefault="00E03D0F" w:rsidP="00F70FB6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>Prosesu dogfennau gwasanaeth a all gynnwys fformatio llythyrau a dogfennau, diweddaru gwybodaeth mewn modd cywir ac amserol ar gronfa ddata WCCIS a'r system ffeilio electronig mewn perthynas â chofnodion cleientiaid. Bydd hyn yn sicrhau cydymffurfiaeth â GDPR, wrth weithio o fewn fframwaith deddfwriaethol, rheoliadol a pholisi gwasanaethau gofal cymdeithasol.</w:t>
      </w:r>
    </w:p>
    <w:p w14:paraId="0C4660D7" w14:textId="77777777" w:rsidR="00F70FB6" w:rsidRDefault="00E03D0F" w:rsidP="00F70FB6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>Fel pwynt cyswllt ar gyfer y tîm, ymdrin ag ymholiadau gan dderbyn negeseuon gan aelodau o'r cyhoedd ac asiantaethau eraill, a all fod dros y ffôn ac, o bryd i'w gilydd, wyneb yn wyneb.</w:t>
      </w:r>
    </w:p>
    <w:p w14:paraId="02FDD45A" w14:textId="77777777" w:rsidR="00083462" w:rsidRPr="008369AB" w:rsidRDefault="00E03D0F" w:rsidP="00F846EB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8369AB">
        <w:rPr>
          <w:rFonts w:ascii="Arial" w:hAnsi="Arial" w:cs="Arial"/>
          <w:bCs/>
          <w:lang w:val="cy-GB"/>
        </w:rPr>
        <w:t>Rhoi cymorth yn unol â'r cyfarwyddyd i amrywiaeth o staff. Cysylltu â theuluoedd, asiantaethau a gweithwyr proffesiynol eraill fel y bo'n briodol i sicrhau bod anghenion unigolion yn cael eu diwallu, a sicrhau bod cofnodion cywir yn cael eu cadw.</w:t>
      </w:r>
    </w:p>
    <w:p w14:paraId="5EC835AB" w14:textId="77777777" w:rsidR="00083462" w:rsidRPr="00083462" w:rsidRDefault="00E03D0F" w:rsidP="00083462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>Cynorthwyo'r gwaith o drefnu a chydlynu amrywiaeth o gyfarfodydd sy'n ymwneud â'r gwasanaeth ac amlasiantaeth drwy gydlynu calendrau a chylchredeg dogfennau perthnasol.</w:t>
      </w:r>
    </w:p>
    <w:p w14:paraId="41BFCB12" w14:textId="77777777" w:rsidR="00083462" w:rsidRPr="00083462" w:rsidRDefault="00E03D0F" w:rsidP="00083462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>Cynorthwyo â'r gwaith o adolygu prosesau a gweithdrefnau gweinyddol.</w:t>
      </w:r>
    </w:p>
    <w:p w14:paraId="75DE5C3C" w14:textId="77777777" w:rsidR="00083462" w:rsidRPr="00083462" w:rsidRDefault="00E03D0F" w:rsidP="00083462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>Cynorthwyo'r gwaith o gynnal system arian mân y tîm, gan brosesu ceisiadau am ad-dalu treuliau gan sicrhau cywirdeb a sylw i fanylion.</w:t>
      </w:r>
    </w:p>
    <w:p w14:paraId="6E855CCF" w14:textId="77777777" w:rsidR="00083462" w:rsidRPr="00083462" w:rsidRDefault="00E03D0F" w:rsidP="00083462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 xml:space="preserve">Gweithio gyda swyddogion y tîm perfformiad a gweithwyr cymdeithasol i fonitro cydymffurfiaeth ag effeithiolrwydd dangosyddion perfformiad allweddol ar gyfer y tîm. </w:t>
      </w:r>
    </w:p>
    <w:p w14:paraId="0D466A83" w14:textId="77777777" w:rsidR="00083462" w:rsidRPr="00083462" w:rsidRDefault="00E03D0F" w:rsidP="00083462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083462">
        <w:rPr>
          <w:rFonts w:ascii="Arial" w:hAnsi="Arial" w:cs="Arial"/>
          <w:bCs/>
          <w:lang w:val="cy-GB"/>
        </w:rPr>
        <w:t xml:space="preserve">Trefnu a chydlynu ymweliadau ar gyfer Gweithwyr Cymdeithasol â phlant, teuluoedd a gweithwyr proffesiynol eraill. Sicrhau bod plant a theuluoedd yn cael cyfle i drafod materion gyda'u gweithiwr cymdeithasol dynodedig. </w:t>
      </w:r>
    </w:p>
    <w:p w14:paraId="6170DA10" w14:textId="77777777" w:rsidR="00083462" w:rsidRPr="008369AB" w:rsidRDefault="00E03D0F" w:rsidP="00083462">
      <w:pPr>
        <w:pStyle w:val="Footer"/>
        <w:numPr>
          <w:ilvl w:val="0"/>
          <w:numId w:val="36"/>
        </w:numPr>
        <w:ind w:left="360"/>
        <w:jc w:val="both"/>
        <w:rPr>
          <w:rFonts w:ascii="Arial" w:hAnsi="Arial" w:cs="Arial"/>
          <w:bCs/>
        </w:rPr>
      </w:pPr>
      <w:r w:rsidRPr="008369AB">
        <w:rPr>
          <w:rFonts w:ascii="Arial" w:hAnsi="Arial" w:cs="Arial"/>
          <w:bCs/>
          <w:lang w:val="cy-GB"/>
        </w:rPr>
        <w:t>Cefnogi ymarferwyr gwaith cymdeithasol i gyflawni eu cyfrifoldebau statudol.</w:t>
      </w:r>
    </w:p>
    <w:p w14:paraId="416A73AD" w14:textId="77777777" w:rsidR="00083462" w:rsidRDefault="00083462" w:rsidP="00A66B0A">
      <w:pPr>
        <w:pStyle w:val="Footer"/>
        <w:rPr>
          <w:rFonts w:ascii="Arial" w:hAnsi="Arial" w:cs="Arial"/>
          <w:b/>
        </w:rPr>
      </w:pPr>
    </w:p>
    <w:p w14:paraId="2BE481D9" w14:textId="77777777" w:rsidR="00C74D6A" w:rsidRDefault="00C74D6A" w:rsidP="00C46C9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8563F0A" w14:textId="77777777" w:rsidR="00637FAA" w:rsidRPr="00A01694" w:rsidRDefault="00E03D0F" w:rsidP="00C46C9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FBD6157" w14:textId="77777777" w:rsidR="00637FAA" w:rsidRPr="00A01694" w:rsidRDefault="00637FAA" w:rsidP="00C46C9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F4C0013" w14:textId="77777777" w:rsidR="00637FAA" w:rsidRPr="00A01694" w:rsidRDefault="00E03D0F" w:rsidP="00C46C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Iechyd a Diogelwch</w:t>
      </w:r>
    </w:p>
    <w:p w14:paraId="61ABBEF4" w14:textId="77777777" w:rsidR="00AE4306" w:rsidRPr="00A01694" w:rsidRDefault="00AE4306" w:rsidP="00C46C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4C97F9E" w14:textId="77777777" w:rsidR="00637FAA" w:rsidRPr="00A01694" w:rsidRDefault="00E03D0F" w:rsidP="00C46C9B">
      <w:pPr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A01694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A01694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131963C" w14:textId="77777777" w:rsidR="007D4100" w:rsidRPr="00A01694" w:rsidRDefault="007D4100" w:rsidP="00C46C9B">
      <w:pPr>
        <w:ind w:left="720"/>
        <w:jc w:val="both"/>
        <w:rPr>
          <w:rFonts w:ascii="Arial" w:hAnsi="Arial" w:cs="Arial"/>
          <w:b/>
        </w:rPr>
      </w:pPr>
    </w:p>
    <w:p w14:paraId="365D3A5D" w14:textId="77777777" w:rsidR="00637FAA" w:rsidRPr="00A01694" w:rsidRDefault="00E03D0F" w:rsidP="00C46C9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Cyfle Cyfartal</w:t>
      </w:r>
    </w:p>
    <w:p w14:paraId="3194CEF6" w14:textId="77777777" w:rsidR="00AE4306" w:rsidRPr="00A01694" w:rsidRDefault="00AE4306" w:rsidP="00C46C9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</w:p>
    <w:p w14:paraId="34D490A7" w14:textId="77777777" w:rsidR="00637FAA" w:rsidRPr="00A01694" w:rsidRDefault="00E03D0F" w:rsidP="00C46C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01694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9BE35FA" w14:textId="77777777" w:rsidR="00C46C9B" w:rsidRDefault="00C46C9B" w:rsidP="00C46C9B">
      <w:pPr>
        <w:jc w:val="both"/>
        <w:rPr>
          <w:rFonts w:ascii="Arial" w:hAnsi="Arial" w:cs="Arial"/>
          <w:b/>
          <w:bCs/>
        </w:rPr>
      </w:pPr>
    </w:p>
    <w:p w14:paraId="71299374" w14:textId="77777777" w:rsidR="001777B4" w:rsidRPr="00A01694" w:rsidRDefault="00E03D0F" w:rsidP="00C46C9B">
      <w:pPr>
        <w:jc w:val="both"/>
        <w:rPr>
          <w:rFonts w:ascii="Arial" w:hAnsi="Arial" w:cs="Arial"/>
          <w:b/>
          <w:bCs/>
        </w:rPr>
      </w:pPr>
      <w:r w:rsidRPr="00A01694">
        <w:rPr>
          <w:rFonts w:ascii="Arial" w:hAnsi="Arial" w:cs="Arial"/>
          <w:b/>
          <w:bCs/>
          <w:lang w:val="cy-GB"/>
        </w:rPr>
        <w:t>Diogelu</w:t>
      </w:r>
    </w:p>
    <w:p w14:paraId="630ACEF6" w14:textId="77777777" w:rsidR="00AE4306" w:rsidRPr="00A01694" w:rsidRDefault="00AE4306" w:rsidP="00C46C9B">
      <w:pPr>
        <w:jc w:val="both"/>
        <w:rPr>
          <w:rFonts w:ascii="Arial" w:hAnsi="Arial" w:cs="Arial"/>
          <w:b/>
          <w:bCs/>
        </w:rPr>
      </w:pPr>
    </w:p>
    <w:p w14:paraId="30B29D18" w14:textId="77777777" w:rsidR="001777B4" w:rsidRPr="00A01694" w:rsidRDefault="00E03D0F" w:rsidP="00C46C9B">
      <w:pPr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 xml:space="preserve">Mae amddiffyn plant, pobl ifanc neu oedolion mewn perygl yn un o gyfrifoldebau craidd pob cyflogai.  </w:t>
      </w:r>
      <w:r w:rsidRPr="00A01694">
        <w:rPr>
          <w:rFonts w:ascii="Arial" w:hAnsi="Arial" w:cs="Arial"/>
          <w:lang w:val="cy-GB"/>
        </w:rPr>
        <w:t>Dylid rhoi gwybod am unrhyw bryderon i'r Tîm Diogelu Oedolion neu'r Gwasanaeth IAA Plant o fewn MASH.</w:t>
      </w:r>
    </w:p>
    <w:p w14:paraId="4F416082" w14:textId="77777777" w:rsidR="00AE4306" w:rsidRPr="00A01694" w:rsidRDefault="00AE4306" w:rsidP="00C46C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A203D4F" w14:textId="77777777" w:rsidR="00637FAA" w:rsidRPr="00A01694" w:rsidRDefault="00E03D0F" w:rsidP="00C46C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1DCD09F" w14:textId="77777777" w:rsidR="00AE4306" w:rsidRPr="00A01694" w:rsidRDefault="00AE4306" w:rsidP="00C46C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F3C4431" w14:textId="77777777" w:rsidR="00551E45" w:rsidRDefault="00E03D0F" w:rsidP="00C46C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01694">
        <w:rPr>
          <w:rFonts w:ascii="Arial" w:hAnsi="Arial" w:cs="Arial"/>
          <w:lang w:val="cy-GB" w:eastAsia="en-GB"/>
        </w:rPr>
        <w:t>Mae'r Disgrifiad Swydd hwn fel sy'n berthnasol ar hyn o bryd a chaiff ei adolygu'n rheolaidd. Efallai y bydd gofyn i chi gyflawni tasgau eraill y gellir eu neilltuo i chi'n rhesymol, gan gynnwys gweithgareddau datblygu, sydd o fewn eich gallu a’ch gradd.</w:t>
      </w:r>
    </w:p>
    <w:p w14:paraId="7611033C" w14:textId="77777777" w:rsidR="000E0889" w:rsidRPr="00A01694" w:rsidRDefault="000E0889" w:rsidP="00C46C9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5B60352" w14:textId="77777777" w:rsidR="000B055F" w:rsidRDefault="000B055F" w:rsidP="00C46C9B">
      <w:pPr>
        <w:rPr>
          <w:rFonts w:ascii="Arial" w:hAnsi="Arial" w:cs="Arial"/>
          <w:b/>
          <w:kern w:val="32"/>
          <w:sz w:val="32"/>
          <w:szCs w:val="20"/>
          <w:lang w:eastAsia="en-GB"/>
        </w:rPr>
      </w:pPr>
    </w:p>
    <w:p w14:paraId="32AA1145" w14:textId="77777777" w:rsidR="00445AF6" w:rsidRDefault="00E03D0F" w:rsidP="00C46C9B">
      <w:pPr>
        <w:rPr>
          <w:rFonts w:ascii="Arial" w:hAnsi="Arial" w:cs="Arial"/>
          <w:b/>
          <w:kern w:val="32"/>
          <w:sz w:val="32"/>
          <w:szCs w:val="20"/>
          <w:lang w:eastAsia="en-GB"/>
        </w:rPr>
      </w:pPr>
      <w:r>
        <w:rPr>
          <w:rFonts w:ascii="Arial" w:hAnsi="Arial" w:cs="Arial"/>
          <w:b/>
          <w:bCs/>
          <w:kern w:val="32"/>
          <w:sz w:val="32"/>
          <w:szCs w:val="20"/>
          <w:lang w:val="cy-GB" w:eastAsia="en-GB"/>
        </w:rPr>
        <w:br w:type="page"/>
      </w:r>
    </w:p>
    <w:p w14:paraId="41654B8C" w14:textId="77777777" w:rsidR="00A83A12" w:rsidRPr="00FE6FDC" w:rsidRDefault="00E03D0F" w:rsidP="00083462">
      <w:pPr>
        <w:pStyle w:val="Heading1"/>
        <w:jc w:val="center"/>
        <w:rPr>
          <w:bCs/>
        </w:rPr>
      </w:pPr>
      <w:r w:rsidRPr="00FE6FDC">
        <w:rPr>
          <w:bCs/>
          <w:lang w:val="cy-GB"/>
        </w:rPr>
        <w:lastRenderedPageBreak/>
        <w:t>Manyleb y Person</w:t>
      </w:r>
    </w:p>
    <w:p w14:paraId="66101EA3" w14:textId="77777777" w:rsidR="008D1170" w:rsidRDefault="00E03D0F" w:rsidP="00083462">
      <w:pPr>
        <w:pStyle w:val="Heading3"/>
        <w:jc w:val="center"/>
        <w:rPr>
          <w:lang w:eastAsia="en-GB"/>
        </w:rPr>
      </w:pPr>
      <w:r w:rsidRPr="00083462">
        <w:rPr>
          <w:lang w:val="cy-GB" w:eastAsia="en-GB"/>
        </w:rPr>
        <w:t>Swyddog Cymorth Gwaith Cymdeithasol</w:t>
      </w:r>
    </w:p>
    <w:p w14:paraId="137438D2" w14:textId="77777777" w:rsidR="00083462" w:rsidRPr="00083462" w:rsidRDefault="00083462" w:rsidP="00083462">
      <w:pPr>
        <w:rPr>
          <w:lang w:eastAsia="en-GB"/>
        </w:rPr>
      </w:pPr>
    </w:p>
    <w:p w14:paraId="6CB48F74" w14:textId="77777777" w:rsidR="00B46B3B" w:rsidRPr="00DC3A0B" w:rsidRDefault="00E03D0F" w:rsidP="00D07D32">
      <w:pPr>
        <w:jc w:val="center"/>
        <w:rPr>
          <w:rFonts w:ascii="Arial" w:hAnsi="Arial" w:cs="Arial"/>
        </w:rPr>
      </w:pPr>
      <w:r w:rsidRPr="00DC3A0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191" w:type="dxa"/>
        <w:tblLayout w:type="fixed"/>
        <w:tblLook w:val="04A0" w:firstRow="1" w:lastRow="0" w:firstColumn="1" w:lastColumn="0" w:noHBand="0" w:noVBand="1"/>
        <w:tblCaption w:val="Person Specification Table"/>
        <w:tblDescription w:val="Table outlining Attributes and Requirements of candidate"/>
      </w:tblPr>
      <w:tblGrid>
        <w:gridCol w:w="1970"/>
        <w:gridCol w:w="4394"/>
        <w:gridCol w:w="1276"/>
        <w:gridCol w:w="2551"/>
      </w:tblGrid>
      <w:tr w:rsidR="00094FE7" w14:paraId="095F4746" w14:textId="77777777" w:rsidTr="00801202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033B3" w14:textId="77777777" w:rsidR="003F1244" w:rsidRPr="008D1170" w:rsidRDefault="00E03D0F" w:rsidP="006F7E64">
            <w:pPr>
              <w:jc w:val="center"/>
              <w:rPr>
                <w:rFonts w:ascii="Arial" w:hAnsi="Arial" w:cs="Arial"/>
                <w:b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C3CDB" w14:textId="77777777" w:rsidR="003F1244" w:rsidRPr="008D1170" w:rsidRDefault="00E03D0F" w:rsidP="006F7E64">
            <w:pPr>
              <w:jc w:val="center"/>
              <w:rPr>
                <w:rFonts w:ascii="Arial" w:hAnsi="Arial" w:cs="Arial"/>
                <w:b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78DCD" w14:textId="77777777" w:rsidR="003F1244" w:rsidRPr="008D1170" w:rsidRDefault="00E03D0F" w:rsidP="006F7E64">
            <w:pPr>
              <w:jc w:val="center"/>
              <w:rPr>
                <w:rFonts w:ascii="Arial" w:hAnsi="Arial" w:cs="Arial"/>
                <w:b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7CF0F" w14:textId="77777777" w:rsidR="003F1244" w:rsidRPr="008D1170" w:rsidRDefault="00E03D0F" w:rsidP="006F7E64">
            <w:pPr>
              <w:jc w:val="center"/>
              <w:rPr>
                <w:rFonts w:ascii="Arial" w:hAnsi="Arial" w:cs="Arial"/>
                <w:b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94FE7" w14:paraId="38246AC8" w14:textId="77777777" w:rsidTr="00801202">
        <w:trPr>
          <w:cantSplit/>
          <w:trHeight w:val="1113"/>
        </w:trPr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DED39" w14:textId="77777777" w:rsidR="008D1170" w:rsidRPr="008D1170" w:rsidRDefault="00E03D0F" w:rsidP="008D1170">
            <w:pPr>
              <w:rPr>
                <w:rFonts w:ascii="Arial" w:hAnsi="Arial" w:cs="Arial"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25E4E" w14:textId="77777777" w:rsidR="008D1170" w:rsidRPr="008D1170" w:rsidRDefault="00E03D0F" w:rsidP="008D11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lang w:val="cy-GB"/>
              </w:rPr>
              <w:t>Safon dda o addysg sy'n cyfateb i FfCCh Lefel 3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88B75" w14:textId="77777777" w:rsidR="008D1170" w:rsidRPr="008D1170" w:rsidRDefault="00E03D0F" w:rsidP="008D1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AFF65" w14:textId="77777777" w:rsidR="008D1170" w:rsidRPr="008D1170" w:rsidRDefault="00E03D0F" w:rsidP="008D1170">
            <w:pPr>
              <w:rPr>
                <w:rFonts w:ascii="Arial" w:hAnsi="Arial" w:cs="Arial"/>
              </w:rPr>
            </w:pPr>
            <w:r w:rsidRPr="008D1170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094FE7" w14:paraId="123F76CE" w14:textId="77777777" w:rsidTr="003C79DE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6821511F" w14:textId="77777777" w:rsidR="00083462" w:rsidRPr="008D1170" w:rsidRDefault="00E03D0F" w:rsidP="00083462">
            <w:pPr>
              <w:rPr>
                <w:rFonts w:ascii="Arial" w:hAnsi="Arial" w:cs="Arial"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61320F17" w14:textId="77777777" w:rsidR="00083462" w:rsidRPr="008D1170" w:rsidRDefault="00E03D0F" w:rsidP="000834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lang w:val="cy-GB"/>
              </w:rPr>
              <w:t>Profiad o weithio mewn amgylchedd swyddfa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79D6B9" w14:textId="77777777" w:rsidR="00083462" w:rsidRPr="008D1170" w:rsidRDefault="00083462" w:rsidP="00083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52F4A3A" w14:textId="77777777" w:rsidR="00083462" w:rsidRPr="008D1170" w:rsidRDefault="00E03D0F" w:rsidP="00083462">
            <w:pPr>
              <w:rPr>
                <w:rFonts w:ascii="Arial" w:hAnsi="Arial" w:cs="Arial"/>
              </w:rPr>
            </w:pPr>
            <w:r w:rsidRPr="008D1170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094FE7" w14:paraId="5A27645C" w14:textId="77777777" w:rsidTr="003C79DE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27BD673F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82EAE62" w14:textId="77777777" w:rsidR="00083462" w:rsidRPr="008D1170" w:rsidRDefault="00E03D0F" w:rsidP="000834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lang w:val="cy-GB"/>
              </w:rPr>
              <w:t>Yn gyfarwydd â phrosesau a systemau gweinydd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4BEEB" w14:textId="77777777" w:rsidR="00083462" w:rsidRPr="008D1170" w:rsidRDefault="00E03D0F" w:rsidP="00083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D04A0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</w:tr>
      <w:tr w:rsidR="00094FE7" w14:paraId="7CDA0636" w14:textId="77777777" w:rsidTr="003C79DE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4420F64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5552D5E" w14:textId="77777777" w:rsidR="00083462" w:rsidRPr="008D1170" w:rsidRDefault="00E03D0F" w:rsidP="000834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15795">
              <w:rPr>
                <w:rFonts w:ascii="Arial" w:hAnsi="Arial" w:cs="Arial"/>
                <w:lang w:val="cy-GB"/>
              </w:rPr>
              <w:t xml:space="preserve">Profiad o ddefnyddio Microsoft Office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BA5847" w14:textId="77777777" w:rsidR="00083462" w:rsidRPr="00083462" w:rsidRDefault="00E03D0F" w:rsidP="00083462">
            <w:pPr>
              <w:jc w:val="center"/>
              <w:rPr>
                <w:rFonts w:ascii="Arial" w:hAnsi="Arial" w:cs="Arial"/>
                <w:bCs/>
              </w:rPr>
            </w:pPr>
            <w:r w:rsidRPr="00083462">
              <w:rPr>
                <w:rFonts w:ascii="Arial" w:hAnsi="Arial" w:cs="Arial"/>
                <w:bCs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D94932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</w:tr>
      <w:tr w:rsidR="00094FE7" w14:paraId="7EA9310B" w14:textId="77777777" w:rsidTr="003C79DE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32D39FB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9162F79" w14:textId="77777777" w:rsidR="00083462" w:rsidRPr="008D1170" w:rsidRDefault="00E03D0F" w:rsidP="000834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15795">
              <w:rPr>
                <w:rFonts w:ascii="Arial" w:hAnsi="Arial" w:cs="Arial"/>
                <w:lang w:val="cy-GB"/>
              </w:rPr>
              <w:t>Profiad o ddefnyddio WCCIS, ac o weithio mewn rôl cymorth busnes gofal cymdeithas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7EDE7" w14:textId="77777777" w:rsidR="00083462" w:rsidRPr="008D1170" w:rsidRDefault="00083462" w:rsidP="000834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DE928F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</w:tr>
      <w:tr w:rsidR="00094FE7" w14:paraId="46351F1A" w14:textId="77777777" w:rsidTr="003C79DE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BCB5C92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3AB2456" w14:textId="77777777" w:rsidR="00083462" w:rsidRPr="008D1170" w:rsidRDefault="00E03D0F" w:rsidP="000834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8349B">
              <w:rPr>
                <w:rFonts w:ascii="Arial" w:hAnsi="Arial" w:cs="Arial"/>
                <w:sz w:val="22"/>
                <w:szCs w:val="22"/>
                <w:lang w:val="cy-GB"/>
              </w:rPr>
              <w:t>Ymwybyddiaeth o bolisi a phrotocolau Diogelu Data, GDPR a Rhyddid Gwybod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9D9BCE" w14:textId="77777777" w:rsidR="00083462" w:rsidRPr="008D1170" w:rsidRDefault="00083462" w:rsidP="000834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46F2040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</w:tr>
      <w:tr w:rsidR="00094FE7" w14:paraId="2C5E8ACE" w14:textId="77777777" w:rsidTr="003C79DE">
        <w:trPr>
          <w:cantSplit/>
          <w:trHeight w:val="90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6F8D7" w14:textId="77777777" w:rsidR="00083462" w:rsidRPr="008D1170" w:rsidRDefault="00E03D0F" w:rsidP="00083462">
            <w:pPr>
              <w:rPr>
                <w:rFonts w:ascii="Arial" w:hAnsi="Arial" w:cs="Arial"/>
                <w:b/>
              </w:rPr>
            </w:pPr>
            <w:r w:rsidRPr="008D1170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54C7C" w14:textId="77777777" w:rsidR="00083462" w:rsidRPr="008D1170" w:rsidRDefault="00E03D0F" w:rsidP="0008346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879F9">
              <w:rPr>
                <w:rFonts w:ascii="Arial" w:hAnsi="Arial" w:cs="Arial"/>
                <w:lang w:val="cy-GB"/>
              </w:rPr>
              <w:t>Gallu ffurfio perthnasoedd gwaith adeiladol â chydweithwy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41EF8" w14:textId="77777777" w:rsidR="00083462" w:rsidRPr="008D1170" w:rsidRDefault="00083462" w:rsidP="000834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4D579" w14:textId="77777777" w:rsidR="00083462" w:rsidRPr="008D1170" w:rsidRDefault="00E03D0F" w:rsidP="0008346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8D1170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94FE7" w14:paraId="476AFDCA" w14:textId="77777777" w:rsidTr="00064CE3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C073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DDC9" w14:textId="77777777" w:rsidR="00083462" w:rsidRPr="008D1170" w:rsidRDefault="00E03D0F" w:rsidP="00083462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879F9">
              <w:rPr>
                <w:rFonts w:ascii="Arial" w:hAnsi="Arial" w:cs="Arial"/>
                <w:lang w:val="cy-GB"/>
              </w:rPr>
              <w:t xml:space="preserve">Gallu dangos sgiliau gweinyddol a threfnu da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31F9" w14:textId="77777777" w:rsidR="00083462" w:rsidRPr="008D1170" w:rsidRDefault="00E03D0F" w:rsidP="00083462">
            <w:pPr>
              <w:jc w:val="center"/>
              <w:rPr>
                <w:rFonts w:ascii="Arial" w:hAnsi="Arial" w:cs="Arial"/>
              </w:rPr>
            </w:pPr>
            <w:r w:rsidRPr="00C218A2">
              <w:rPr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0202" w14:textId="77777777" w:rsidR="00083462" w:rsidRPr="008D1170" w:rsidRDefault="00083462" w:rsidP="00083462">
            <w:pPr>
              <w:rPr>
                <w:rFonts w:ascii="Arial" w:hAnsi="Arial" w:cs="Arial"/>
              </w:rPr>
            </w:pPr>
          </w:p>
        </w:tc>
      </w:tr>
      <w:tr w:rsidR="00094FE7" w14:paraId="25D6AEA6" w14:textId="77777777" w:rsidTr="00064CE3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F9E8" w14:textId="77777777" w:rsidR="00083462" w:rsidRPr="008D1170" w:rsidRDefault="00083462" w:rsidP="0008346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3D15" w14:textId="77777777" w:rsidR="00083462" w:rsidRPr="00083462" w:rsidRDefault="00E03D0F" w:rsidP="00083462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8349B">
              <w:rPr>
                <w:rFonts w:ascii="Arial" w:hAnsi="Arial" w:cs="Arial"/>
                <w:lang w:val="cy-GB"/>
              </w:rPr>
              <w:t>Cywirdeb, sylw i fanylion, ac yn gallu gweithio o fewn amserlenni priod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1597" w14:textId="77777777" w:rsidR="00083462" w:rsidRPr="008D1170" w:rsidRDefault="00E03D0F" w:rsidP="00083462">
            <w:pPr>
              <w:jc w:val="center"/>
              <w:rPr>
                <w:rFonts w:ascii="Arial" w:hAnsi="Arial" w:cs="Arial"/>
              </w:rPr>
            </w:pPr>
            <w:r w:rsidRPr="00C218A2">
              <w:rPr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AF5DA" w14:textId="77777777" w:rsidR="00083462" w:rsidRPr="008D1170" w:rsidRDefault="00083462" w:rsidP="00083462">
            <w:pPr>
              <w:rPr>
                <w:rFonts w:ascii="Arial" w:hAnsi="Arial" w:cs="Arial"/>
              </w:rPr>
            </w:pPr>
          </w:p>
        </w:tc>
      </w:tr>
      <w:tr w:rsidR="00094FE7" w14:paraId="21A52626" w14:textId="77777777" w:rsidTr="00064CE3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D2EC" w14:textId="77777777" w:rsidR="008D1170" w:rsidRPr="008D1170" w:rsidRDefault="008D1170" w:rsidP="008D1170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7F8E" w14:textId="77777777" w:rsidR="008D1170" w:rsidRPr="008D1170" w:rsidRDefault="00E03D0F" w:rsidP="008D117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’n glir ac yn effeithiol ar lafar ac yn ysgrifenedig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81990" w14:textId="77777777" w:rsidR="008D1170" w:rsidRPr="008D1170" w:rsidRDefault="00E03D0F" w:rsidP="008D1170">
            <w:pPr>
              <w:jc w:val="center"/>
              <w:rPr>
                <w:rFonts w:ascii="Arial" w:hAnsi="Arial" w:cs="Arial"/>
              </w:rPr>
            </w:pPr>
            <w:r w:rsidRPr="00083462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A53E" w14:textId="77777777" w:rsidR="008D1170" w:rsidRPr="008D1170" w:rsidRDefault="008D1170" w:rsidP="008D1170">
            <w:pPr>
              <w:rPr>
                <w:rFonts w:ascii="Arial" w:hAnsi="Arial" w:cs="Arial"/>
              </w:rPr>
            </w:pPr>
          </w:p>
        </w:tc>
      </w:tr>
      <w:tr w:rsidR="00094FE7" w14:paraId="41326A84" w14:textId="77777777" w:rsidTr="00064CE3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54590" w14:textId="77777777" w:rsidR="008D1170" w:rsidRPr="008D1170" w:rsidRDefault="008D1170" w:rsidP="008D1170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8345" w14:textId="77777777" w:rsidR="008D1170" w:rsidRPr="008D1170" w:rsidRDefault="00E03D0F" w:rsidP="008D117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meddwl yn gli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E5BA" w14:textId="77777777" w:rsidR="008D1170" w:rsidRPr="008D1170" w:rsidRDefault="008D1170" w:rsidP="008D1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BED7B" w14:textId="77777777" w:rsidR="008D1170" w:rsidRPr="008D1170" w:rsidRDefault="008D1170" w:rsidP="008D1170">
            <w:pPr>
              <w:rPr>
                <w:rFonts w:ascii="Arial" w:hAnsi="Arial" w:cs="Arial"/>
              </w:rPr>
            </w:pPr>
          </w:p>
        </w:tc>
      </w:tr>
      <w:tr w:rsidR="00094FE7" w14:paraId="77A202D4" w14:textId="77777777" w:rsidTr="00064CE3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13D5" w14:textId="77777777" w:rsidR="008D1170" w:rsidRPr="008D1170" w:rsidRDefault="008D1170" w:rsidP="008D1170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EAFF7" w14:textId="77777777" w:rsidR="008D1170" w:rsidRPr="00083462" w:rsidRDefault="00E03D0F" w:rsidP="0008346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83462"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6B8D" w14:textId="77777777" w:rsidR="008D1170" w:rsidRPr="008D1170" w:rsidRDefault="008D1170" w:rsidP="008D1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CB60" w14:textId="77777777" w:rsidR="008D1170" w:rsidRPr="008D1170" w:rsidRDefault="008D1170" w:rsidP="008D1170">
            <w:pPr>
              <w:rPr>
                <w:rFonts w:ascii="Arial" w:hAnsi="Arial" w:cs="Arial"/>
              </w:rPr>
            </w:pPr>
          </w:p>
        </w:tc>
      </w:tr>
      <w:tr w:rsidR="00094FE7" w14:paraId="01CD85D1" w14:textId="77777777" w:rsidTr="00064CE3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0DE" w14:textId="77777777" w:rsidR="00F768B0" w:rsidRPr="008D1170" w:rsidRDefault="00F768B0" w:rsidP="00F768B0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63F" w14:textId="77777777" w:rsidR="00064CE3" w:rsidRPr="008D1170" w:rsidRDefault="00E03D0F" w:rsidP="00064CE3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14E" w14:textId="77777777" w:rsidR="00064CE3" w:rsidRPr="008D1170" w:rsidRDefault="00064CE3" w:rsidP="00F76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60B" w14:textId="77777777" w:rsidR="00F768B0" w:rsidRPr="008D1170" w:rsidRDefault="00F768B0" w:rsidP="00F768B0">
            <w:pPr>
              <w:rPr>
                <w:rFonts w:ascii="Arial" w:hAnsi="Arial" w:cs="Arial"/>
              </w:rPr>
            </w:pPr>
          </w:p>
        </w:tc>
      </w:tr>
    </w:tbl>
    <w:p w14:paraId="44935308" w14:textId="77777777" w:rsidR="001D43F2" w:rsidRPr="00DC3A0B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C3A0B" w:rsidSect="003C79DE">
      <w:headerReference w:type="default" r:id="rId14"/>
      <w:footerReference w:type="even" r:id="rId15"/>
      <w:headerReference w:type="first" r:id="rId16"/>
      <w:pgSz w:w="11906" w:h="16838"/>
      <w:pgMar w:top="1276" w:right="1133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055B" w14:textId="77777777" w:rsidR="00E03D0F" w:rsidRDefault="00E03D0F">
      <w:r>
        <w:separator/>
      </w:r>
    </w:p>
  </w:endnote>
  <w:endnote w:type="continuationSeparator" w:id="0">
    <w:p w14:paraId="48E16567" w14:textId="77777777" w:rsidR="00E03D0F" w:rsidRDefault="00E0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E306" w14:textId="77777777" w:rsidR="00456B30" w:rsidRDefault="00E03D0F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DC72DE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0DDC" w14:textId="77777777" w:rsidR="00E03D0F" w:rsidRDefault="00E03D0F">
      <w:r>
        <w:separator/>
      </w:r>
    </w:p>
  </w:footnote>
  <w:footnote w:type="continuationSeparator" w:id="0">
    <w:p w14:paraId="355FAF19" w14:textId="77777777" w:rsidR="00E03D0F" w:rsidRDefault="00E0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6EBE" w14:textId="77777777" w:rsidR="00456B30" w:rsidRDefault="00E03D0F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32217F1" wp14:editId="0DFD40B6">
          <wp:extent cx="5273675" cy="914400"/>
          <wp:effectExtent l="0" t="0" r="3175" b="0"/>
          <wp:docPr id="5" name="Picture 5" descr="Bridgend County Borough Council Banner Logo" title="Bridgend County Borough Council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906274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FA24" w14:textId="77777777" w:rsidR="00456B30" w:rsidRDefault="00E03D0F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A83685" wp14:editId="1B407332">
          <wp:extent cx="5273675" cy="914400"/>
          <wp:effectExtent l="0" t="0" r="0" b="0"/>
          <wp:docPr id="6" name="Picture 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41032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AF2"/>
    <w:multiLevelType w:val="hybridMultilevel"/>
    <w:tmpl w:val="3356C19E"/>
    <w:lvl w:ilvl="0" w:tplc="3026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986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A2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21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A9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6C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E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4B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AD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23BC8"/>
    <w:multiLevelType w:val="hybridMultilevel"/>
    <w:tmpl w:val="D376CE06"/>
    <w:lvl w:ilvl="0" w:tplc="959C2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68B1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C0FD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10A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BCF3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E81C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4EE2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A2F6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3A3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B3BC2"/>
    <w:multiLevelType w:val="hybridMultilevel"/>
    <w:tmpl w:val="AB3CCE64"/>
    <w:lvl w:ilvl="0" w:tplc="15747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CCCC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F2AA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D844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AA88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6C00A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10FB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8207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7469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21BB8"/>
    <w:multiLevelType w:val="hybridMultilevel"/>
    <w:tmpl w:val="1A9643F8"/>
    <w:lvl w:ilvl="0" w:tplc="15F47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8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E3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6C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4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E7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61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84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7B1"/>
    <w:multiLevelType w:val="hybridMultilevel"/>
    <w:tmpl w:val="24AC420A"/>
    <w:lvl w:ilvl="0" w:tplc="3C607E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C2DAD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83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A4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06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A0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26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1E1"/>
    <w:multiLevelType w:val="hybridMultilevel"/>
    <w:tmpl w:val="22A452A4"/>
    <w:lvl w:ilvl="0" w:tplc="C164A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F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5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F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B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65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B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BC9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E37"/>
    <w:multiLevelType w:val="hybridMultilevel"/>
    <w:tmpl w:val="6B3C3FE2"/>
    <w:lvl w:ilvl="0" w:tplc="CD224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6D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9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2C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61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4A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8D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8A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89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5478"/>
    <w:multiLevelType w:val="hybridMultilevel"/>
    <w:tmpl w:val="7A020F82"/>
    <w:lvl w:ilvl="0" w:tplc="5890F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1EA1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8F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07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AA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AA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0E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4D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E9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F0686F0E"/>
    <w:lvl w:ilvl="0" w:tplc="378C4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C1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B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E5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EA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0A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8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4D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01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B416D"/>
    <w:multiLevelType w:val="hybridMultilevel"/>
    <w:tmpl w:val="67220D9A"/>
    <w:lvl w:ilvl="0" w:tplc="9E2A5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0E9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CD9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80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466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82A7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241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B6F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20F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406D9"/>
    <w:multiLevelType w:val="hybridMultilevel"/>
    <w:tmpl w:val="10C813EE"/>
    <w:lvl w:ilvl="0" w:tplc="2616A7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FE8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05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0A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C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C4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EE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AA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C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0173"/>
    <w:multiLevelType w:val="hybridMultilevel"/>
    <w:tmpl w:val="7122847C"/>
    <w:lvl w:ilvl="0" w:tplc="9AA2A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C9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2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A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24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AB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6D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A3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6FE5"/>
    <w:multiLevelType w:val="hybridMultilevel"/>
    <w:tmpl w:val="EC563392"/>
    <w:lvl w:ilvl="0" w:tplc="14B0E6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427D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E6B2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36BF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24F1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380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6207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94B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B8D5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A5C35"/>
    <w:multiLevelType w:val="hybridMultilevel"/>
    <w:tmpl w:val="67D82848"/>
    <w:lvl w:ilvl="0" w:tplc="3334DD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F8348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46E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88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21C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A7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67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6E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A05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3059E"/>
    <w:multiLevelType w:val="hybridMultilevel"/>
    <w:tmpl w:val="802488E0"/>
    <w:lvl w:ilvl="0" w:tplc="7F16DB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C2AC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ED8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01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480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219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852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AE1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C45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C0142"/>
    <w:multiLevelType w:val="hybridMultilevel"/>
    <w:tmpl w:val="D4EC080A"/>
    <w:lvl w:ilvl="0" w:tplc="461AB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4A92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C05F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D8D2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927A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804A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6C0B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C4C8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8295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953CD"/>
    <w:multiLevelType w:val="hybridMultilevel"/>
    <w:tmpl w:val="F0AA5642"/>
    <w:lvl w:ilvl="0" w:tplc="4412B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0FA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C28F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1EE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2A8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25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208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8E10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08FD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C33C7A"/>
    <w:multiLevelType w:val="hybridMultilevel"/>
    <w:tmpl w:val="ACBE71AC"/>
    <w:lvl w:ilvl="0" w:tplc="C0C8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63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8B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F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67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0B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08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C2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1F1B"/>
    <w:multiLevelType w:val="hybridMultilevel"/>
    <w:tmpl w:val="F3685F06"/>
    <w:lvl w:ilvl="0" w:tplc="19A653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D9CB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0BF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C4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E80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407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04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32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0F8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25DC9"/>
    <w:multiLevelType w:val="hybridMultilevel"/>
    <w:tmpl w:val="2DFA3602"/>
    <w:lvl w:ilvl="0" w:tplc="CBC6F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373A2D1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962F2E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5788BA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0B2EB5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E1BCAC1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3C652D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54864C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322287D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135CA5"/>
    <w:multiLevelType w:val="hybridMultilevel"/>
    <w:tmpl w:val="DC007402"/>
    <w:lvl w:ilvl="0" w:tplc="51F4865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66867AC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227690F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94EF8C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BA4DC1C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8FAEBC4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85C156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C76F1DA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446F7F0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91A0E0C"/>
    <w:multiLevelType w:val="hybridMultilevel"/>
    <w:tmpl w:val="183AA77A"/>
    <w:lvl w:ilvl="0" w:tplc="F00C9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97320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4A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F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02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C6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E9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4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43A73"/>
    <w:multiLevelType w:val="hybridMultilevel"/>
    <w:tmpl w:val="13CE09B8"/>
    <w:lvl w:ilvl="0" w:tplc="BC603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090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E87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901A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427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7CFE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227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CAFA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E838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FC38D5"/>
    <w:multiLevelType w:val="hybridMultilevel"/>
    <w:tmpl w:val="1C985F6C"/>
    <w:lvl w:ilvl="0" w:tplc="AD007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8206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2E4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2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D21F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245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F21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10CA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642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171D0"/>
    <w:multiLevelType w:val="hybridMultilevel"/>
    <w:tmpl w:val="22B24D4E"/>
    <w:lvl w:ilvl="0" w:tplc="75804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D9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92AA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A4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E82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6A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4619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E4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E42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C4A97"/>
    <w:multiLevelType w:val="hybridMultilevel"/>
    <w:tmpl w:val="28DC0CC8"/>
    <w:lvl w:ilvl="0" w:tplc="F21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2CB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20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344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42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90BC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E617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A4A5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54C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430BC"/>
    <w:multiLevelType w:val="hybridMultilevel"/>
    <w:tmpl w:val="D0D0353A"/>
    <w:lvl w:ilvl="0" w:tplc="8AB6D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6A0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6C3C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844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2E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66B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6448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469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B040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230FE"/>
    <w:multiLevelType w:val="hybridMultilevel"/>
    <w:tmpl w:val="B9104FD4"/>
    <w:lvl w:ilvl="0" w:tplc="05C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6D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EA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2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0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2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E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07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191E"/>
    <w:multiLevelType w:val="hybridMultilevel"/>
    <w:tmpl w:val="B010EFA4"/>
    <w:lvl w:ilvl="0" w:tplc="4EAE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7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C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9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4F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89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6F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0A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23F6010A"/>
    <w:lvl w:ilvl="0" w:tplc="90164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CE6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A8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E3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02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CB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6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8A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7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FC51A0"/>
    <w:multiLevelType w:val="hybridMultilevel"/>
    <w:tmpl w:val="05BEC906"/>
    <w:lvl w:ilvl="0" w:tplc="6D98F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27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3807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EA7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ECB6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4A28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40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F8CE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FABB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820612">
    <w:abstractNumId w:val="9"/>
  </w:num>
  <w:num w:numId="2" w16cid:durableId="1037972372">
    <w:abstractNumId w:val="26"/>
  </w:num>
  <w:num w:numId="3" w16cid:durableId="1134909704">
    <w:abstractNumId w:val="1"/>
  </w:num>
  <w:num w:numId="4" w16cid:durableId="1440563210">
    <w:abstractNumId w:val="17"/>
  </w:num>
  <w:num w:numId="5" w16cid:durableId="202796074">
    <w:abstractNumId w:val="3"/>
  </w:num>
  <w:num w:numId="6" w16cid:durableId="871647308">
    <w:abstractNumId w:val="27"/>
  </w:num>
  <w:num w:numId="7" w16cid:durableId="1834835666">
    <w:abstractNumId w:val="23"/>
  </w:num>
  <w:num w:numId="8" w16cid:durableId="1865706064">
    <w:abstractNumId w:val="12"/>
  </w:num>
  <w:num w:numId="9" w16cid:durableId="2028363010">
    <w:abstractNumId w:val="28"/>
  </w:num>
  <w:num w:numId="10" w16cid:durableId="74520057">
    <w:abstractNumId w:val="18"/>
  </w:num>
  <w:num w:numId="11" w16cid:durableId="1549755293">
    <w:abstractNumId w:val="20"/>
  </w:num>
  <w:num w:numId="12" w16cid:durableId="1324510103">
    <w:abstractNumId w:val="2"/>
  </w:num>
  <w:num w:numId="13" w16cid:durableId="1475756684">
    <w:abstractNumId w:val="30"/>
  </w:num>
  <w:num w:numId="14" w16cid:durableId="1271476993">
    <w:abstractNumId w:val="0"/>
  </w:num>
  <w:num w:numId="15" w16cid:durableId="1114203786">
    <w:abstractNumId w:val="22"/>
  </w:num>
  <w:num w:numId="16" w16cid:durableId="1071780894">
    <w:abstractNumId w:val="10"/>
  </w:num>
  <w:num w:numId="17" w16cid:durableId="16912249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21562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47441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70582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647404">
    <w:abstractNumId w:val="31"/>
  </w:num>
  <w:num w:numId="22" w16cid:durableId="1603103853">
    <w:abstractNumId w:val="24"/>
  </w:num>
  <w:num w:numId="23" w16cid:durableId="661200070">
    <w:abstractNumId w:val="13"/>
  </w:num>
  <w:num w:numId="24" w16cid:durableId="18392701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1528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98114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82339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371550">
    <w:abstractNumId w:val="25"/>
  </w:num>
  <w:num w:numId="29" w16cid:durableId="943419668">
    <w:abstractNumId w:val="6"/>
  </w:num>
  <w:num w:numId="30" w16cid:durableId="820314972">
    <w:abstractNumId w:val="7"/>
  </w:num>
  <w:num w:numId="31" w16cid:durableId="546064924">
    <w:abstractNumId w:val="16"/>
  </w:num>
  <w:num w:numId="32" w16cid:durableId="394857304">
    <w:abstractNumId w:val="8"/>
  </w:num>
  <w:num w:numId="33" w16cid:durableId="1618833422">
    <w:abstractNumId w:val="29"/>
  </w:num>
  <w:num w:numId="34" w16cid:durableId="1767193173">
    <w:abstractNumId w:val="4"/>
  </w:num>
  <w:num w:numId="35" w16cid:durableId="1786727030">
    <w:abstractNumId w:val="11"/>
  </w:num>
  <w:num w:numId="36" w16cid:durableId="19190942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95"/>
    <w:rsid w:val="00003C40"/>
    <w:rsid w:val="00013F8F"/>
    <w:rsid w:val="00014253"/>
    <w:rsid w:val="00014A86"/>
    <w:rsid w:val="000178F3"/>
    <w:rsid w:val="0002438D"/>
    <w:rsid w:val="00026514"/>
    <w:rsid w:val="00062937"/>
    <w:rsid w:val="00064CE3"/>
    <w:rsid w:val="000815CD"/>
    <w:rsid w:val="00083462"/>
    <w:rsid w:val="000854A9"/>
    <w:rsid w:val="0009322F"/>
    <w:rsid w:val="00094FE7"/>
    <w:rsid w:val="000B055F"/>
    <w:rsid w:val="000B2885"/>
    <w:rsid w:val="000B48F1"/>
    <w:rsid w:val="000D384D"/>
    <w:rsid w:val="000E0889"/>
    <w:rsid w:val="000E3391"/>
    <w:rsid w:val="000F5752"/>
    <w:rsid w:val="00115795"/>
    <w:rsid w:val="00132BE4"/>
    <w:rsid w:val="00143BD9"/>
    <w:rsid w:val="00156E04"/>
    <w:rsid w:val="00161E97"/>
    <w:rsid w:val="00171CF6"/>
    <w:rsid w:val="001777B4"/>
    <w:rsid w:val="001843C2"/>
    <w:rsid w:val="0019632B"/>
    <w:rsid w:val="001B5131"/>
    <w:rsid w:val="001B6283"/>
    <w:rsid w:val="001D43F2"/>
    <w:rsid w:val="001E03E4"/>
    <w:rsid w:val="001E523D"/>
    <w:rsid w:val="00200D1D"/>
    <w:rsid w:val="002060BF"/>
    <w:rsid w:val="00223A2D"/>
    <w:rsid w:val="00223AD8"/>
    <w:rsid w:val="00254042"/>
    <w:rsid w:val="00267AFF"/>
    <w:rsid w:val="002A25F9"/>
    <w:rsid w:val="002A3D26"/>
    <w:rsid w:val="002A5B75"/>
    <w:rsid w:val="002A663A"/>
    <w:rsid w:val="002B062D"/>
    <w:rsid w:val="002B6A53"/>
    <w:rsid w:val="002B7961"/>
    <w:rsid w:val="002C6295"/>
    <w:rsid w:val="002D17B3"/>
    <w:rsid w:val="002D42C6"/>
    <w:rsid w:val="002E7FC7"/>
    <w:rsid w:val="002F64A6"/>
    <w:rsid w:val="00304A6B"/>
    <w:rsid w:val="00306730"/>
    <w:rsid w:val="00332FDF"/>
    <w:rsid w:val="003411DA"/>
    <w:rsid w:val="00347E63"/>
    <w:rsid w:val="0036280B"/>
    <w:rsid w:val="00362A97"/>
    <w:rsid w:val="00372035"/>
    <w:rsid w:val="00375BCF"/>
    <w:rsid w:val="003929CC"/>
    <w:rsid w:val="003A0FC4"/>
    <w:rsid w:val="003C02C3"/>
    <w:rsid w:val="003C79DE"/>
    <w:rsid w:val="003D098F"/>
    <w:rsid w:val="003D2AAA"/>
    <w:rsid w:val="003D359D"/>
    <w:rsid w:val="003E1C6E"/>
    <w:rsid w:val="003E52E5"/>
    <w:rsid w:val="003F1244"/>
    <w:rsid w:val="003F35BB"/>
    <w:rsid w:val="00404C44"/>
    <w:rsid w:val="00412E02"/>
    <w:rsid w:val="00434DEB"/>
    <w:rsid w:val="00444416"/>
    <w:rsid w:val="00445AF6"/>
    <w:rsid w:val="00452D73"/>
    <w:rsid w:val="00456B30"/>
    <w:rsid w:val="004642F1"/>
    <w:rsid w:val="00480C65"/>
    <w:rsid w:val="0048349B"/>
    <w:rsid w:val="00486C4C"/>
    <w:rsid w:val="004879F9"/>
    <w:rsid w:val="00490994"/>
    <w:rsid w:val="00496337"/>
    <w:rsid w:val="004B5A29"/>
    <w:rsid w:val="004C03C0"/>
    <w:rsid w:val="004D3638"/>
    <w:rsid w:val="004F4E65"/>
    <w:rsid w:val="00505FBA"/>
    <w:rsid w:val="005116CC"/>
    <w:rsid w:val="00511B1E"/>
    <w:rsid w:val="00523671"/>
    <w:rsid w:val="00526C28"/>
    <w:rsid w:val="00551E45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2CFA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75F68"/>
    <w:rsid w:val="00783DE9"/>
    <w:rsid w:val="007C343A"/>
    <w:rsid w:val="007D4100"/>
    <w:rsid w:val="00801202"/>
    <w:rsid w:val="00821A32"/>
    <w:rsid w:val="008369AB"/>
    <w:rsid w:val="0084118B"/>
    <w:rsid w:val="008507F6"/>
    <w:rsid w:val="00853AB9"/>
    <w:rsid w:val="008546CA"/>
    <w:rsid w:val="00867F69"/>
    <w:rsid w:val="00875EF8"/>
    <w:rsid w:val="008879C6"/>
    <w:rsid w:val="008973D0"/>
    <w:rsid w:val="008B7158"/>
    <w:rsid w:val="008B7472"/>
    <w:rsid w:val="008C7297"/>
    <w:rsid w:val="008D1170"/>
    <w:rsid w:val="008D509D"/>
    <w:rsid w:val="008D5515"/>
    <w:rsid w:val="008D66F7"/>
    <w:rsid w:val="008E2098"/>
    <w:rsid w:val="0090323A"/>
    <w:rsid w:val="0091050F"/>
    <w:rsid w:val="0091057E"/>
    <w:rsid w:val="009159FE"/>
    <w:rsid w:val="009243B2"/>
    <w:rsid w:val="00945097"/>
    <w:rsid w:val="00951883"/>
    <w:rsid w:val="0097062E"/>
    <w:rsid w:val="00983FDC"/>
    <w:rsid w:val="00985205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01694"/>
    <w:rsid w:val="00A065E9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C216F"/>
    <w:rsid w:val="00AD6D4C"/>
    <w:rsid w:val="00AD754D"/>
    <w:rsid w:val="00AD7B61"/>
    <w:rsid w:val="00AE4306"/>
    <w:rsid w:val="00B02869"/>
    <w:rsid w:val="00B26BEC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0786B"/>
    <w:rsid w:val="00C12CA0"/>
    <w:rsid w:val="00C218A2"/>
    <w:rsid w:val="00C3188B"/>
    <w:rsid w:val="00C37668"/>
    <w:rsid w:val="00C46C9B"/>
    <w:rsid w:val="00C72C56"/>
    <w:rsid w:val="00C74D6A"/>
    <w:rsid w:val="00C859DA"/>
    <w:rsid w:val="00C92CAE"/>
    <w:rsid w:val="00CB0234"/>
    <w:rsid w:val="00CB3F62"/>
    <w:rsid w:val="00CC210F"/>
    <w:rsid w:val="00CC235C"/>
    <w:rsid w:val="00CC50EF"/>
    <w:rsid w:val="00CD1C81"/>
    <w:rsid w:val="00CE3F9D"/>
    <w:rsid w:val="00CF71B1"/>
    <w:rsid w:val="00D02DBD"/>
    <w:rsid w:val="00D07D32"/>
    <w:rsid w:val="00D12806"/>
    <w:rsid w:val="00D16306"/>
    <w:rsid w:val="00D50899"/>
    <w:rsid w:val="00D50A48"/>
    <w:rsid w:val="00D61324"/>
    <w:rsid w:val="00D61E80"/>
    <w:rsid w:val="00D62F6C"/>
    <w:rsid w:val="00D86432"/>
    <w:rsid w:val="00D947B4"/>
    <w:rsid w:val="00D953FE"/>
    <w:rsid w:val="00DA1867"/>
    <w:rsid w:val="00DA4D29"/>
    <w:rsid w:val="00DC3A0B"/>
    <w:rsid w:val="00DC3EA9"/>
    <w:rsid w:val="00DE79B5"/>
    <w:rsid w:val="00E03D0F"/>
    <w:rsid w:val="00E059FB"/>
    <w:rsid w:val="00E07F91"/>
    <w:rsid w:val="00E13856"/>
    <w:rsid w:val="00E207B4"/>
    <w:rsid w:val="00E24937"/>
    <w:rsid w:val="00E457E7"/>
    <w:rsid w:val="00E676E5"/>
    <w:rsid w:val="00E7031D"/>
    <w:rsid w:val="00E82FF5"/>
    <w:rsid w:val="00E86F99"/>
    <w:rsid w:val="00E97B4B"/>
    <w:rsid w:val="00EA76D3"/>
    <w:rsid w:val="00EC194C"/>
    <w:rsid w:val="00ED7F7E"/>
    <w:rsid w:val="00EF201E"/>
    <w:rsid w:val="00F20D4F"/>
    <w:rsid w:val="00F2326C"/>
    <w:rsid w:val="00F448A9"/>
    <w:rsid w:val="00F52E69"/>
    <w:rsid w:val="00F70FB6"/>
    <w:rsid w:val="00F731EB"/>
    <w:rsid w:val="00F768B0"/>
    <w:rsid w:val="00F846EB"/>
    <w:rsid w:val="00FA385E"/>
    <w:rsid w:val="00FA6DFC"/>
    <w:rsid w:val="00FB088B"/>
    <w:rsid w:val="00FB32BF"/>
    <w:rsid w:val="00FB69A3"/>
    <w:rsid w:val="00FC0383"/>
    <w:rsid w:val="00FD78D4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4434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Style0">
    <w:name w:val="Style0"/>
    <w:rsid w:val="007D410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2DF14-B786-4C80-9F63-A815F07AE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223</Characters>
  <Application>Microsoft Office Word</Application>
  <DocSecurity>0</DocSecurity>
  <Lines>1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18-04-17T10:01:00Z</cp:lastPrinted>
  <dcterms:created xsi:type="dcterms:W3CDTF">2021-12-14T12:51:00Z</dcterms:created>
  <dcterms:modified xsi:type="dcterms:W3CDTF">2026-07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